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0802" w14:textId="77777777" w:rsidR="0066545C" w:rsidRDefault="0066545C"/>
    <w:p w14:paraId="6E4FDE73" w14:textId="77777777" w:rsidR="000A2B23" w:rsidRDefault="000A2B23"/>
    <w:p w14:paraId="7F86CFCB" w14:textId="77777777" w:rsidR="000A2B23" w:rsidRDefault="000A2B23"/>
    <w:p w14:paraId="063C6E2B" w14:textId="6ACA475B" w:rsidR="000A2B23" w:rsidRDefault="00A973A4" w:rsidP="00A973A4">
      <w:pPr>
        <w:tabs>
          <w:tab w:val="left" w:pos="1152"/>
        </w:tabs>
        <w:jc w:val="center"/>
        <w:rPr>
          <w:rFonts w:ascii="Futura Bk BT" w:hAnsi="Futura Bk BT"/>
          <w:b/>
          <w:bCs/>
          <w:sz w:val="24"/>
          <w:szCs w:val="24"/>
        </w:rPr>
      </w:pPr>
      <w:r w:rsidRPr="00A973A4">
        <w:rPr>
          <w:rFonts w:ascii="Futura Bk BT" w:hAnsi="Futura Bk BT"/>
          <w:b/>
          <w:bCs/>
          <w:sz w:val="24"/>
          <w:szCs w:val="24"/>
        </w:rPr>
        <w:t xml:space="preserve">SCHEDA SCARTI </w:t>
      </w:r>
      <w:r w:rsidR="004216CB">
        <w:rPr>
          <w:rFonts w:ascii="Futura Bk BT" w:hAnsi="Futura Bk BT"/>
          <w:b/>
          <w:bCs/>
          <w:sz w:val="24"/>
          <w:szCs w:val="24"/>
        </w:rPr>
        <w:t>(</w:t>
      </w:r>
      <w:r w:rsidRPr="00A973A4">
        <w:rPr>
          <w:rFonts w:ascii="Futura Bk BT" w:hAnsi="Futura Bk BT"/>
          <w:b/>
          <w:bCs/>
          <w:sz w:val="24"/>
          <w:szCs w:val="24"/>
        </w:rPr>
        <w:t>DA IMBALLAGGIO</w:t>
      </w:r>
      <w:r w:rsidR="004216CB">
        <w:rPr>
          <w:rFonts w:ascii="Futura Bk BT" w:hAnsi="Futura Bk BT"/>
          <w:b/>
          <w:bCs/>
          <w:sz w:val="24"/>
          <w:szCs w:val="24"/>
        </w:rPr>
        <w:t>)</w:t>
      </w:r>
    </w:p>
    <w:p w14:paraId="2802BAE9" w14:textId="77777777" w:rsidR="007B346F" w:rsidRPr="001209DC" w:rsidRDefault="007B346F" w:rsidP="007B346F">
      <w:pPr>
        <w:spacing w:line="360" w:lineRule="auto"/>
        <w:jc w:val="center"/>
        <w:rPr>
          <w:rFonts w:ascii="Futura Bk BT" w:hAnsi="Futura Bk BT" w:cstheme="majorHAnsi"/>
          <w:bCs/>
          <w:u w:val="single"/>
        </w:rPr>
      </w:pPr>
      <w:r w:rsidRPr="001209DC">
        <w:rPr>
          <w:rFonts w:ascii="Futura Bk BT" w:hAnsi="Futura Bk BT" w:cstheme="majorHAnsi"/>
          <w:bCs/>
          <w:u w:val="single"/>
        </w:rPr>
        <w:t>(Restituire a mezzo email</w:t>
      </w:r>
      <w:r>
        <w:rPr>
          <w:rFonts w:ascii="Futura Bk BT" w:hAnsi="Futura Bk BT" w:cstheme="majorHAnsi"/>
          <w:bCs/>
          <w:u w:val="single"/>
        </w:rPr>
        <w:t xml:space="preserve">: </w:t>
      </w:r>
      <w:r w:rsidRPr="001209DC">
        <w:rPr>
          <w:rFonts w:ascii="Futura Bk BT" w:hAnsi="Futura Bk BT" w:cstheme="majorHAnsi"/>
          <w:bCs/>
          <w:u w:val="single"/>
        </w:rPr>
        <w:t>m.zappile@confindustria.sa.it)</w:t>
      </w:r>
    </w:p>
    <w:p w14:paraId="5A9BFD3D" w14:textId="77777777" w:rsidR="000A2B23" w:rsidRPr="00A973A4" w:rsidRDefault="000A2B23">
      <w:pPr>
        <w:rPr>
          <w:rFonts w:ascii="Futura Bk BT" w:hAnsi="Futura Bk BT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45697E" w:rsidRPr="00A973A4" w14:paraId="59AC5D63" w14:textId="77777777" w:rsidTr="00B059FE">
        <w:tc>
          <w:tcPr>
            <w:tcW w:w="1925" w:type="dxa"/>
          </w:tcPr>
          <w:p w14:paraId="2778B194" w14:textId="77777777" w:rsidR="005B6416" w:rsidRDefault="005B6416" w:rsidP="0045697E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14:paraId="678E00B7" w14:textId="71A6CFA4" w:rsidR="0045697E" w:rsidRPr="00A973A4" w:rsidRDefault="0045697E" w:rsidP="0045697E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A973A4"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Ragione sociale </w:t>
            </w:r>
            <w:r w:rsidR="00B7371E" w:rsidRPr="00A973A4">
              <w:rPr>
                <w:rFonts w:ascii="Futura Bk BT" w:hAnsi="Futura Bk BT"/>
                <w:b/>
                <w:bCs/>
                <w:sz w:val="24"/>
                <w:szCs w:val="24"/>
              </w:rPr>
              <w:t>Azienda</w:t>
            </w:r>
          </w:p>
        </w:tc>
        <w:tc>
          <w:tcPr>
            <w:tcW w:w="7703" w:type="dxa"/>
          </w:tcPr>
          <w:p w14:paraId="7442AA29" w14:textId="77777777" w:rsidR="0045697E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3C86E201" w14:textId="77777777" w:rsidR="0045697E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1DFD0450" w14:textId="77777777" w:rsidR="005B6416" w:rsidRPr="00A973A4" w:rsidRDefault="005B6416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10706A9D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1276266A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45697E" w:rsidRPr="00A973A4" w14:paraId="71AF7E43" w14:textId="77777777" w:rsidTr="00D51D7A">
        <w:tc>
          <w:tcPr>
            <w:tcW w:w="1925" w:type="dxa"/>
          </w:tcPr>
          <w:p w14:paraId="40614C58" w14:textId="77777777" w:rsidR="005B6416" w:rsidRDefault="005B6416" w:rsidP="0045697E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14:paraId="00B135E2" w14:textId="77777777" w:rsidR="0045697E" w:rsidRDefault="00B7371E" w:rsidP="004216CB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A973A4">
              <w:rPr>
                <w:rFonts w:ascii="Futura Bk BT" w:hAnsi="Futura Bk BT"/>
                <w:b/>
                <w:bCs/>
                <w:sz w:val="24"/>
                <w:szCs w:val="24"/>
              </w:rPr>
              <w:t>Descrizione</w:t>
            </w:r>
            <w:r w:rsidR="001011E1" w:rsidRPr="00A973A4"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 tipologia scarto</w:t>
            </w:r>
            <w:r w:rsidR="00F303F7"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 da imballaggio</w:t>
            </w:r>
          </w:p>
          <w:p w14:paraId="348723F1" w14:textId="62EEA40F" w:rsidR="004216CB" w:rsidRDefault="004216CB" w:rsidP="004216CB">
            <w:pPr>
              <w:jc w:val="center"/>
              <w:rPr>
                <w:rFonts w:ascii="Futura Bk BT" w:hAnsi="Futura Bk BT" w:cstheme="majorHAnsi"/>
                <w:bCs/>
                <w:sz w:val="24"/>
                <w:szCs w:val="24"/>
              </w:rPr>
            </w:pPr>
            <w:r>
              <w:rPr>
                <w:rFonts w:ascii="Futura Bk BT" w:hAnsi="Futura Bk BT" w:cstheme="majorHAnsi"/>
                <w:bCs/>
                <w:sz w:val="24"/>
                <w:szCs w:val="24"/>
              </w:rPr>
              <w:t>(e</w:t>
            </w:r>
            <w:r>
              <w:rPr>
                <w:rFonts w:ascii="Futura Bk BT" w:hAnsi="Futura Bk BT" w:cstheme="majorHAnsi"/>
                <w:bCs/>
                <w:sz w:val="24"/>
                <w:szCs w:val="24"/>
              </w:rPr>
              <w:t>/o</w:t>
            </w:r>
            <w:r>
              <w:rPr>
                <w:rFonts w:ascii="Futura Bk BT" w:hAnsi="Futura Bk BT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="Futura Bk BT" w:hAnsi="Futura Bk BT" w:cstheme="majorHAnsi"/>
                <w:bCs/>
                <w:sz w:val="24"/>
                <w:szCs w:val="24"/>
              </w:rPr>
              <w:t xml:space="preserve">di </w:t>
            </w:r>
            <w:r>
              <w:rPr>
                <w:rFonts w:ascii="Futura Bk BT" w:hAnsi="Futura Bk BT" w:cstheme="majorHAnsi"/>
                <w:bCs/>
                <w:sz w:val="24"/>
                <w:szCs w:val="24"/>
              </w:rPr>
              <w:t>altre tipologie</w:t>
            </w:r>
            <w:r>
              <w:rPr>
                <w:rFonts w:ascii="Futura Bk BT" w:hAnsi="Futura Bk BT" w:cstheme="majorHAnsi"/>
                <w:bCs/>
                <w:sz w:val="24"/>
                <w:szCs w:val="24"/>
              </w:rPr>
              <w:t xml:space="preserve"> di materiale</w:t>
            </w:r>
            <w:r>
              <w:rPr>
                <w:rFonts w:ascii="Futura Bk BT" w:hAnsi="Futura Bk BT" w:cstheme="majorHAnsi"/>
                <w:bCs/>
                <w:sz w:val="24"/>
                <w:szCs w:val="24"/>
              </w:rPr>
              <w:t>)</w:t>
            </w:r>
          </w:p>
          <w:p w14:paraId="44879799" w14:textId="3D033DA9" w:rsidR="004216CB" w:rsidRPr="00A973A4" w:rsidRDefault="004216CB" w:rsidP="004216CB">
            <w:pPr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</w:tc>
        <w:tc>
          <w:tcPr>
            <w:tcW w:w="7703" w:type="dxa"/>
          </w:tcPr>
          <w:p w14:paraId="7F8E4616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1023A704" w14:textId="77777777" w:rsidR="0045697E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6171E689" w14:textId="77777777" w:rsidR="005B6416" w:rsidRPr="00A973A4" w:rsidRDefault="005B6416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42C5FFC4" w14:textId="77777777" w:rsidR="0045697E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267278E3" w14:textId="77777777" w:rsidR="005B6416" w:rsidRDefault="005B6416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28D9538A" w14:textId="77777777" w:rsidR="005B6416" w:rsidRPr="00A973A4" w:rsidRDefault="005B6416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0982958A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45697E" w:rsidRPr="00A973A4" w14:paraId="13B6CC64" w14:textId="77777777" w:rsidTr="00831F1E">
        <w:tc>
          <w:tcPr>
            <w:tcW w:w="1925" w:type="dxa"/>
          </w:tcPr>
          <w:p w14:paraId="5DC72C81" w14:textId="77777777" w:rsidR="005B6416" w:rsidRDefault="005B6416" w:rsidP="0045697E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14:paraId="135A3168" w14:textId="346690A0" w:rsidR="0045697E" w:rsidRPr="00A973A4" w:rsidRDefault="001011E1" w:rsidP="0045697E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A973A4">
              <w:rPr>
                <w:rFonts w:ascii="Futura Bk BT" w:hAnsi="Futura Bk BT"/>
                <w:b/>
                <w:bCs/>
                <w:sz w:val="24"/>
                <w:szCs w:val="24"/>
              </w:rPr>
              <w:t>Quantità</w:t>
            </w:r>
          </w:p>
        </w:tc>
        <w:tc>
          <w:tcPr>
            <w:tcW w:w="7703" w:type="dxa"/>
          </w:tcPr>
          <w:p w14:paraId="6B86081C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0FF217A4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19AA62A3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680B472F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45697E" w:rsidRPr="00A973A4" w14:paraId="7C150363" w14:textId="77777777" w:rsidTr="00397468">
        <w:tc>
          <w:tcPr>
            <w:tcW w:w="1925" w:type="dxa"/>
          </w:tcPr>
          <w:p w14:paraId="6AA79620" w14:textId="77777777" w:rsidR="0045697E" w:rsidRPr="00A973A4" w:rsidRDefault="0045697E" w:rsidP="0045697E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14:paraId="57977E7F" w14:textId="2231EB02" w:rsidR="0045697E" w:rsidRPr="00A973A4" w:rsidRDefault="0045697E" w:rsidP="0045697E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A973A4"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Nominativo referente </w:t>
            </w:r>
            <w:r w:rsidR="00B7371E" w:rsidRPr="00A973A4">
              <w:rPr>
                <w:rFonts w:ascii="Futura Bk BT" w:hAnsi="Futura Bk BT"/>
                <w:b/>
                <w:bCs/>
                <w:sz w:val="24"/>
                <w:szCs w:val="24"/>
              </w:rPr>
              <w:t>aziendale</w:t>
            </w:r>
          </w:p>
        </w:tc>
        <w:tc>
          <w:tcPr>
            <w:tcW w:w="7703" w:type="dxa"/>
          </w:tcPr>
          <w:p w14:paraId="164ACB8F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4E6FFCBF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3888D671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306BAC6A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0DD90CF1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791758C0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  <w:p w14:paraId="14E04DCA" w14:textId="77777777" w:rsidR="0045697E" w:rsidRPr="00A973A4" w:rsidRDefault="0045697E" w:rsidP="00831189">
            <w:pPr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14:paraId="49C3DCDB" w14:textId="77777777" w:rsidR="000A2B23" w:rsidRPr="00A973A4" w:rsidRDefault="000A2B23">
      <w:pPr>
        <w:rPr>
          <w:rFonts w:ascii="Futura Bk BT" w:hAnsi="Futura Bk BT"/>
          <w:sz w:val="24"/>
          <w:szCs w:val="24"/>
        </w:rPr>
      </w:pPr>
    </w:p>
    <w:p w14:paraId="7E277B18" w14:textId="77777777" w:rsidR="00831189" w:rsidRPr="00A973A4" w:rsidRDefault="00831189">
      <w:pPr>
        <w:rPr>
          <w:rFonts w:ascii="Futura Bk BT" w:hAnsi="Futura Bk BT"/>
          <w:sz w:val="24"/>
          <w:szCs w:val="24"/>
        </w:rPr>
      </w:pPr>
    </w:p>
    <w:p w14:paraId="488BA472" w14:textId="0D943F2A" w:rsidR="00831189" w:rsidRPr="00A973A4" w:rsidRDefault="00831189" w:rsidP="00831189">
      <w:pPr>
        <w:jc w:val="center"/>
        <w:rPr>
          <w:rFonts w:ascii="Futura Bk BT" w:hAnsi="Futura Bk BT"/>
          <w:sz w:val="24"/>
          <w:szCs w:val="24"/>
        </w:rPr>
      </w:pPr>
      <w:r w:rsidRPr="00A973A4">
        <w:rPr>
          <w:rFonts w:ascii="Futura Bk BT" w:hAnsi="Futura Bk BT"/>
          <w:sz w:val="24"/>
          <w:szCs w:val="24"/>
        </w:rPr>
        <w:t>Data</w:t>
      </w:r>
      <w:r w:rsidRPr="00A973A4">
        <w:rPr>
          <w:rFonts w:ascii="Futura Bk BT" w:hAnsi="Futura Bk BT"/>
          <w:sz w:val="24"/>
          <w:szCs w:val="24"/>
        </w:rPr>
        <w:tab/>
      </w:r>
      <w:r w:rsidRPr="00A973A4">
        <w:rPr>
          <w:rFonts w:ascii="Futura Bk BT" w:hAnsi="Futura Bk BT"/>
          <w:sz w:val="24"/>
          <w:szCs w:val="24"/>
        </w:rPr>
        <w:tab/>
      </w:r>
      <w:r w:rsidRPr="00A973A4">
        <w:rPr>
          <w:rFonts w:ascii="Futura Bk BT" w:hAnsi="Futura Bk BT"/>
          <w:sz w:val="24"/>
          <w:szCs w:val="24"/>
        </w:rPr>
        <w:tab/>
      </w:r>
      <w:r w:rsidRPr="00A973A4">
        <w:rPr>
          <w:rFonts w:ascii="Futura Bk BT" w:hAnsi="Futura Bk BT"/>
          <w:sz w:val="24"/>
          <w:szCs w:val="24"/>
        </w:rPr>
        <w:tab/>
      </w:r>
      <w:r w:rsidRPr="00A973A4">
        <w:rPr>
          <w:rFonts w:ascii="Futura Bk BT" w:hAnsi="Futura Bk BT"/>
          <w:sz w:val="24"/>
          <w:szCs w:val="24"/>
        </w:rPr>
        <w:tab/>
      </w:r>
      <w:r w:rsidRPr="00A973A4">
        <w:rPr>
          <w:rFonts w:ascii="Futura Bk BT" w:hAnsi="Futura Bk BT"/>
          <w:sz w:val="24"/>
          <w:szCs w:val="24"/>
        </w:rPr>
        <w:tab/>
      </w:r>
      <w:r w:rsidRPr="00A973A4">
        <w:rPr>
          <w:rFonts w:ascii="Futura Bk BT" w:hAnsi="Futura Bk BT"/>
          <w:sz w:val="24"/>
          <w:szCs w:val="24"/>
        </w:rPr>
        <w:tab/>
      </w:r>
      <w:r w:rsidRPr="00A973A4">
        <w:rPr>
          <w:rFonts w:ascii="Futura Bk BT" w:hAnsi="Futura Bk BT"/>
          <w:sz w:val="24"/>
          <w:szCs w:val="24"/>
        </w:rPr>
        <w:tab/>
      </w:r>
      <w:r w:rsidRPr="00A973A4">
        <w:rPr>
          <w:rFonts w:ascii="Futura Bk BT" w:hAnsi="Futura Bk BT"/>
          <w:sz w:val="24"/>
          <w:szCs w:val="24"/>
        </w:rPr>
        <w:tab/>
      </w:r>
      <w:r w:rsidRPr="00A973A4">
        <w:rPr>
          <w:rFonts w:ascii="Futura Bk BT" w:hAnsi="Futura Bk BT"/>
          <w:sz w:val="24"/>
          <w:szCs w:val="24"/>
        </w:rPr>
        <w:tab/>
        <w:t>Firma</w:t>
      </w:r>
      <w:r w:rsidR="005B6416">
        <w:rPr>
          <w:rFonts w:ascii="Futura Bk BT" w:hAnsi="Futura Bk BT"/>
          <w:sz w:val="24"/>
          <w:szCs w:val="24"/>
        </w:rPr>
        <w:t>/Timbro</w:t>
      </w:r>
    </w:p>
    <w:sectPr w:rsidR="00831189" w:rsidRPr="00A973A4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6798" w14:textId="77777777" w:rsidR="00864BF0" w:rsidRDefault="00864BF0" w:rsidP="000A2B23">
      <w:pPr>
        <w:spacing w:after="0" w:line="240" w:lineRule="auto"/>
      </w:pPr>
      <w:r>
        <w:separator/>
      </w:r>
    </w:p>
  </w:endnote>
  <w:endnote w:type="continuationSeparator" w:id="0">
    <w:p w14:paraId="685EBFF2" w14:textId="77777777" w:rsidR="00864BF0" w:rsidRDefault="00864BF0" w:rsidP="000A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EEE9" w14:textId="77777777" w:rsidR="00864BF0" w:rsidRDefault="00864BF0" w:rsidP="000A2B23">
      <w:pPr>
        <w:spacing w:after="0" w:line="240" w:lineRule="auto"/>
      </w:pPr>
      <w:r>
        <w:separator/>
      </w:r>
    </w:p>
  </w:footnote>
  <w:footnote w:type="continuationSeparator" w:id="0">
    <w:p w14:paraId="14247D0C" w14:textId="77777777" w:rsidR="00864BF0" w:rsidRDefault="00864BF0" w:rsidP="000A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ECBF" w14:textId="64C36C05" w:rsidR="000A2B23" w:rsidRDefault="000A2B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813F1AE" wp14:editId="702B6F55">
          <wp:simplePos x="0" y="0"/>
          <wp:positionH relativeFrom="margin">
            <wp:posOffset>0</wp:posOffset>
          </wp:positionH>
          <wp:positionV relativeFrom="topMargin">
            <wp:posOffset>616585</wp:posOffset>
          </wp:positionV>
          <wp:extent cx="1143000" cy="10287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FF"/>
    <w:rsid w:val="000024A3"/>
    <w:rsid w:val="000A2B23"/>
    <w:rsid w:val="001011E1"/>
    <w:rsid w:val="002D71D1"/>
    <w:rsid w:val="004216CB"/>
    <w:rsid w:val="0045697E"/>
    <w:rsid w:val="005B6416"/>
    <w:rsid w:val="0066545C"/>
    <w:rsid w:val="006A4A41"/>
    <w:rsid w:val="006C07FF"/>
    <w:rsid w:val="007B346F"/>
    <w:rsid w:val="00831189"/>
    <w:rsid w:val="00864BF0"/>
    <w:rsid w:val="00A973A4"/>
    <w:rsid w:val="00B7371E"/>
    <w:rsid w:val="00DD498D"/>
    <w:rsid w:val="00F3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6F9E"/>
  <w15:chartTrackingRefBased/>
  <w15:docId w15:val="{BF29158C-11EB-42D8-B03C-2035D4DE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B23"/>
  </w:style>
  <w:style w:type="paragraph" w:styleId="Pidipagina">
    <w:name w:val="footer"/>
    <w:basedOn w:val="Normale"/>
    <w:link w:val="PidipaginaCarattere"/>
    <w:uiPriority w:val="99"/>
    <w:unhideWhenUsed/>
    <w:rsid w:val="000A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B23"/>
  </w:style>
  <w:style w:type="table" w:styleId="Grigliatabella">
    <w:name w:val="Table Grid"/>
    <w:basedOn w:val="Tabellanormale"/>
    <w:uiPriority w:val="39"/>
    <w:rsid w:val="000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6DD3-19EE-41C9-9ABE-BC50F6A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Zappile</dc:creator>
  <cp:keywords/>
  <dc:description/>
  <cp:lastModifiedBy>Maria Rosaria Zappile</cp:lastModifiedBy>
  <cp:revision>7</cp:revision>
  <dcterms:created xsi:type="dcterms:W3CDTF">2023-10-11T10:07:00Z</dcterms:created>
  <dcterms:modified xsi:type="dcterms:W3CDTF">2023-10-18T09:56:00Z</dcterms:modified>
</cp:coreProperties>
</file>